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80" w:rsidRPr="001F3284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:rsidR="003B7951" w:rsidRDefault="00AC3C80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6721E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November 10</w:t>
      </w: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 201</w:t>
      </w:r>
      <w:r w:rsidR="00C132B1"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5</w:t>
      </w:r>
      <w:r w:rsidR="00436DCC"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AC3C80" w:rsidRPr="001F3284" w:rsidRDefault="00FD23E5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</w:t>
      </w:r>
      <w:r w:rsidR="00AC3C80" w:rsidRPr="001F328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:30 P.M.</w:t>
      </w:r>
    </w:p>
    <w:p w:rsidR="00AC3C80" w:rsidRPr="001F3284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1F3284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:rsidR="00AC3C80" w:rsidRPr="002F383D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2F383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genda</w:t>
      </w:r>
    </w:p>
    <w:p w:rsidR="004F3841" w:rsidRDefault="004F3841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zh-CN"/>
        </w:rPr>
      </w:pPr>
    </w:p>
    <w:p w:rsidR="004F3841" w:rsidRDefault="004F3841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zh-CN"/>
        </w:rPr>
      </w:pPr>
    </w:p>
    <w:p w:rsidR="0000078C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</w:p>
    <w:p w:rsidR="0015289A" w:rsidRPr="0015289A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:rsidR="0015289A" w:rsidRDefault="002431DF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ALL TO ORDER: Mayor, Mickey Coonfare</w:t>
      </w:r>
    </w:p>
    <w:p w:rsidR="002431DF" w:rsidRPr="00696D5F" w:rsidRDefault="00696D5F" w:rsidP="00696D5F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:rsidR="002431DF" w:rsidRDefault="002431DF" w:rsidP="0015289A">
      <w:pPr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PUBLIC COMMENTS:</w:t>
      </w:r>
    </w:p>
    <w:p w:rsidR="0015289A" w:rsidRPr="0015289A" w:rsidRDefault="002431DF" w:rsidP="0015289A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:rsidR="002431DF" w:rsidRDefault="002431DF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-</w:t>
      </w:r>
      <w:r w:rsidR="006721E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October 13</w:t>
      </w:r>
      <w:r w:rsidR="0037387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15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Treasurer/Clerk’s Report- </w:t>
      </w:r>
      <w:r w:rsidR="006721E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October </w:t>
      </w:r>
      <w:r w:rsidR="0037387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15</w:t>
      </w:r>
    </w:p>
    <w:p w:rsidR="0015289A" w:rsidRPr="0015289A" w:rsidRDefault="0015289A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:rsidR="0015289A" w:rsidRDefault="003B182E" w:rsidP="0015289A">
      <w:pPr>
        <w:widowControl w:val="0"/>
        <w:numPr>
          <w:ilvl w:val="0"/>
          <w:numId w:val="10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Licenses and</w:t>
      </w:r>
      <w:r w:rsidR="006721E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it- Secret Cellar Liquor License</w:t>
      </w:r>
    </w:p>
    <w:p w:rsidR="00E306F0" w:rsidRDefault="002F383D" w:rsidP="00E306F0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:rsidR="0015289A" w:rsidRPr="000E2AC8" w:rsidRDefault="002431DF" w:rsidP="000E2AC8">
      <w:pPr>
        <w:pStyle w:val="ListParagraph"/>
        <w:numPr>
          <w:ilvl w:val="0"/>
          <w:numId w:val="9"/>
        </w:numPr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0E2AC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0E2AC8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</w:p>
    <w:p w:rsidR="007A1B15" w:rsidRDefault="009E13A9" w:rsidP="002D1EEC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8E7FD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</w:t>
      </w:r>
      <w:r w:rsidR="006721E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6721E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46435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Lonny from </w:t>
      </w:r>
      <w:r w:rsidR="006721E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Johnson County </w:t>
      </w:r>
      <w:proofErr w:type="gramStart"/>
      <w:r w:rsidR="006721E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Sheriff </w:t>
      </w:r>
      <w:r w:rsidR="009932A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-</w:t>
      </w:r>
      <w:proofErr w:type="gramEnd"/>
      <w:r w:rsidR="009932A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nnual </w:t>
      </w:r>
      <w:r w:rsidR="006721E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view</w:t>
      </w:r>
      <w:r w:rsidR="009932A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of services</w:t>
      </w:r>
    </w:p>
    <w:p w:rsidR="007A1B15" w:rsidRDefault="007A1B15" w:rsidP="002D1EEC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proofErr w:type="gramStart"/>
      <w:r w:rsidR="00B010B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b</w:t>
      </w:r>
      <w:proofErr w:type="gramEnd"/>
      <w:r w:rsidR="00B010B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B010B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6721E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Maggie Burger from Speer Financial </w:t>
      </w:r>
      <w:r w:rsidR="0046435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–</w:t>
      </w:r>
      <w:r w:rsidR="006721E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46435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update of TIF district and possible action to have the City’s bond attorney draft a resolution to remove the self-imposed sunset.</w:t>
      </w:r>
    </w:p>
    <w:p w:rsidR="00464356" w:rsidRDefault="00464356" w:rsidP="002D1EEC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c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Discussion and possible action on planning and design services for street projects</w:t>
      </w:r>
    </w:p>
    <w:p w:rsidR="0029550E" w:rsidRDefault="002431DF" w:rsidP="006721E9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9932A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.</w:t>
      </w:r>
      <w:r w:rsidR="009932A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 xml:space="preserve">Review snow removal bids submitted and approval </w:t>
      </w:r>
      <w:r w:rsidR="009932A5" w:rsidRPr="00DD524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of</w:t>
      </w:r>
      <w:r w:rsidR="009932A5" w:rsidRPr="009932A5">
        <w:rPr>
          <w:rFonts w:ascii="Times New Roman" w:eastAsia="Times New Roman" w:hAnsi="Times New Roman" w:cs="Times New Roman"/>
          <w:i/>
          <w:kern w:val="3"/>
          <w:sz w:val="24"/>
          <w:szCs w:val="23"/>
          <w:lang w:eastAsia="zh-CN"/>
        </w:rPr>
        <w:t xml:space="preserve"> </w:t>
      </w:r>
      <w:r w:rsidR="009932A5" w:rsidRPr="009932A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Resolution 2015-25 </w:t>
      </w:r>
      <w:proofErr w:type="gramStart"/>
      <w:r w:rsidR="009932A5" w:rsidRPr="009932A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llowing</w:t>
      </w:r>
      <w:proofErr w:type="gramEnd"/>
      <w:r w:rsidR="009932A5" w:rsidRPr="009932A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the Mayor to enter into a contract for snow removal</w:t>
      </w:r>
    </w:p>
    <w:p w:rsidR="001152F9" w:rsidRDefault="001152F9" w:rsidP="006721E9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e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Discussion and approval for repairs for the community center- women’s bathroom, lock on meeting room door, closet door near front entry</w:t>
      </w:r>
      <w:r w:rsidR="00DD524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roof repair for the steeple</w:t>
      </w:r>
      <w:r w:rsidR="00BF421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is around $350</w:t>
      </w:r>
    </w:p>
    <w:p w:rsidR="00FF4D8B" w:rsidRDefault="00FF4D8B" w:rsidP="006721E9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f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Approval for council and clerk to attend Municipal Leadership Academy, Dec 5, 2015 in Hiawatha</w:t>
      </w:r>
    </w:p>
    <w:p w:rsidR="00DD524E" w:rsidRDefault="00DD524E" w:rsidP="006721E9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proofErr w:type="gram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g</w:t>
      </w:r>
      <w:proofErr w:type="gram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C6102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Schedule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Board </w:t>
      </w:r>
      <w:r w:rsidR="00C6102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d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ustment meeting</w:t>
      </w:r>
    </w:p>
    <w:p w:rsidR="00C61024" w:rsidRDefault="00C61024" w:rsidP="006721E9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h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Schedule Budget workshop date</w:t>
      </w:r>
    </w:p>
    <w:p w:rsidR="00B010B7" w:rsidRDefault="00B010B7" w:rsidP="006721E9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B010B7" w:rsidRPr="00B010B7" w:rsidRDefault="00B010B7" w:rsidP="006721E9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Pr="00B010B7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esolutions</w:t>
      </w:r>
    </w:p>
    <w:p w:rsidR="00984DB3" w:rsidRDefault="00984DB3" w:rsidP="00612490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proofErr w:type="spellStart"/>
      <w:r w:rsidR="00C6102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proofErr w:type="spellEnd"/>
      <w:r w:rsidR="001E7CE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1E7CE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Resolution 2015-</w:t>
      </w:r>
      <w:r w:rsidR="0081341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26 </w:t>
      </w:r>
      <w:r w:rsidR="0093598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a</w:t>
      </w:r>
      <w:r w:rsidR="0081341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pproval to transfer funds</w:t>
      </w:r>
    </w:p>
    <w:p w:rsidR="00630EA6" w:rsidRDefault="00630EA6" w:rsidP="00612490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C6102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</w:t>
      </w:r>
      <w:r w:rsidR="00B010B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B010B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 xml:space="preserve">Resolution 2015-27 </w:t>
      </w:r>
      <w:r w:rsidR="0093598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a</w:t>
      </w:r>
      <w:r w:rsidR="00B010B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pproval of Annual Financial Report</w:t>
      </w:r>
    </w:p>
    <w:p w:rsidR="00B010B7" w:rsidRDefault="00B010B7" w:rsidP="00612490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C6102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k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D9652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solution 2015-29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935986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a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pproval of Urban Renewal Report</w:t>
      </w:r>
      <w:r w:rsidR="00551BB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/TIF</w:t>
      </w:r>
    </w:p>
    <w:p w:rsidR="00B010B7" w:rsidRDefault="00B010B7" w:rsidP="00612490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:rsidR="00EB3ABF" w:rsidRDefault="006B2732" w:rsidP="00D61A05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:rsidR="0015289A" w:rsidRDefault="001A71FF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6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2431D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  <w:r w:rsidR="00D657C0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:</w:t>
      </w:r>
    </w:p>
    <w:p w:rsidR="00BC292C" w:rsidRPr="00BC292C" w:rsidRDefault="00BC292C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</w:r>
      <w:bookmarkStart w:id="0" w:name="_GoBack"/>
      <w:bookmarkEnd w:id="0"/>
    </w:p>
    <w:p w:rsidR="002431DF" w:rsidRDefault="001A71FF" w:rsidP="00F3491B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7</w:t>
      </w:r>
      <w:r w:rsidR="002431DF" w:rsidRPr="002431D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2431D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ab/>
        <w:t>ANNOUNCEMENTS &amp; COMMENT:</w:t>
      </w:r>
    </w:p>
    <w:p w:rsidR="00A2732E" w:rsidRDefault="00901FBC" w:rsidP="008E7FD7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4E63D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.</w:t>
      </w:r>
      <w:r w:rsidR="004E63D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Election results</w:t>
      </w:r>
    </w:p>
    <w:p w:rsidR="00DD524E" w:rsidRDefault="001A71FF" w:rsidP="008E7FD7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>b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  <w:t xml:space="preserve">Interest in </w:t>
      </w:r>
      <w:proofErr w:type="spellStart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Buresh</w:t>
      </w:r>
      <w:proofErr w:type="spellEnd"/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roperty</w:t>
      </w:r>
    </w:p>
    <w:p w:rsidR="004E63D7" w:rsidRDefault="004E63D7" w:rsidP="008E7FD7">
      <w:pPr>
        <w:tabs>
          <w:tab w:val="left" w:pos="720"/>
        </w:tabs>
        <w:suppressAutoHyphens/>
        <w:autoSpaceDN w:val="0"/>
        <w:spacing w:after="0" w:line="240" w:lineRule="auto"/>
        <w:ind w:left="1080" w:hanging="108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A6633B" w:rsidRDefault="00A6633B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:rsidR="0015289A" w:rsidRDefault="001A71FF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8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 w:rsidR="0015289A" w:rsidRPr="0015289A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  <w:r w:rsidR="002431D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:</w:t>
      </w:r>
    </w:p>
    <w:p w:rsidR="007C0233" w:rsidRPr="0015289A" w:rsidRDefault="007C0233" w:rsidP="0015289A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D600E1" w:rsidRPr="00AC3C80" w:rsidRDefault="006D1807" w:rsidP="003D66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esa Eadie</w:t>
      </w:r>
      <w:r w:rsidR="00A72F34">
        <w:rPr>
          <w:rFonts w:ascii="Times New Roman" w:hAnsi="Times New Roman" w:cs="Times New Roman"/>
          <w:sz w:val="24"/>
          <w:szCs w:val="24"/>
        </w:rPr>
        <w:t>,</w:t>
      </w:r>
      <w:r w:rsidR="00CF687F">
        <w:rPr>
          <w:rFonts w:ascii="Times New Roman" w:hAnsi="Times New Roman" w:cs="Times New Roman"/>
          <w:sz w:val="24"/>
          <w:szCs w:val="24"/>
        </w:rPr>
        <w:t xml:space="preserve"> </w:t>
      </w:r>
      <w:r w:rsidR="00D600E1" w:rsidRPr="00AC3C80">
        <w:rPr>
          <w:rFonts w:ascii="Times New Roman" w:hAnsi="Times New Roman" w:cs="Times New Roman"/>
          <w:sz w:val="24"/>
          <w:szCs w:val="24"/>
        </w:rPr>
        <w:t>City Clerk</w:t>
      </w:r>
      <w:r w:rsidR="00794E8B" w:rsidRPr="00AC3C80">
        <w:rPr>
          <w:rFonts w:ascii="Times New Roman" w:hAnsi="Times New Roman" w:cs="Times New Roman"/>
          <w:sz w:val="24"/>
          <w:szCs w:val="24"/>
        </w:rPr>
        <w:t>/Treasurer</w:t>
      </w:r>
    </w:p>
    <w:sectPr w:rsidR="00D600E1" w:rsidRPr="00AC3C80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F1EDA"/>
    <w:multiLevelType w:val="hybridMultilevel"/>
    <w:tmpl w:val="A05A4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1F72775"/>
    <w:multiLevelType w:val="hybridMultilevel"/>
    <w:tmpl w:val="3C90DB60"/>
    <w:lvl w:ilvl="0" w:tplc="F7423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81097"/>
    <w:multiLevelType w:val="hybridMultilevel"/>
    <w:tmpl w:val="835CBE06"/>
    <w:lvl w:ilvl="0" w:tplc="93BAEA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7F5D6C"/>
    <w:multiLevelType w:val="hybridMultilevel"/>
    <w:tmpl w:val="E830F8D0"/>
    <w:lvl w:ilvl="0" w:tplc="5FD6FE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E2381D"/>
    <w:multiLevelType w:val="hybridMultilevel"/>
    <w:tmpl w:val="B1A6DE96"/>
    <w:lvl w:ilvl="0" w:tplc="2EEC97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B7402E"/>
    <w:multiLevelType w:val="hybridMultilevel"/>
    <w:tmpl w:val="5986C412"/>
    <w:lvl w:ilvl="0" w:tplc="36189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434274CB"/>
    <w:multiLevelType w:val="hybridMultilevel"/>
    <w:tmpl w:val="3C4CB508"/>
    <w:lvl w:ilvl="0" w:tplc="969A3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8F3B55"/>
    <w:multiLevelType w:val="hybridMultilevel"/>
    <w:tmpl w:val="570CD45A"/>
    <w:lvl w:ilvl="0" w:tplc="A7CA8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6460F6"/>
    <w:multiLevelType w:val="hybridMultilevel"/>
    <w:tmpl w:val="D73A465E"/>
    <w:lvl w:ilvl="0" w:tplc="C67C15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151A68"/>
    <w:multiLevelType w:val="multilevel"/>
    <w:tmpl w:val="6F604B2E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67B01A2B"/>
    <w:multiLevelType w:val="hybridMultilevel"/>
    <w:tmpl w:val="889A0E1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42BED"/>
    <w:multiLevelType w:val="hybridMultilevel"/>
    <w:tmpl w:val="DBC6E25A"/>
    <w:lvl w:ilvl="0" w:tplc="7FB012AE">
      <w:start w:val="1"/>
      <w:numFmt w:val="decimal"/>
      <w:lvlText w:val="%1.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73316AD2"/>
    <w:multiLevelType w:val="hybridMultilevel"/>
    <w:tmpl w:val="989C2C2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03494"/>
    <w:multiLevelType w:val="hybridMultilevel"/>
    <w:tmpl w:val="0E0AF860"/>
    <w:lvl w:ilvl="0" w:tplc="52142A16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5"/>
  </w:num>
  <w:num w:numId="5">
    <w:abstractNumId w:val="8"/>
  </w:num>
  <w:num w:numId="6">
    <w:abstractNumId w:val="12"/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11"/>
  </w:num>
  <w:num w:numId="10">
    <w:abstractNumId w:val="1"/>
  </w:num>
  <w:num w:numId="11">
    <w:abstractNumId w:val="11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12">
    <w:abstractNumId w:val="1"/>
    <w:lvlOverride w:ilvl="0">
      <w:startOverride w:val="1"/>
    </w:lvlOverride>
  </w:num>
  <w:num w:numId="13">
    <w:abstractNumId w:val="3"/>
  </w:num>
  <w:num w:numId="14">
    <w:abstractNumId w:val="9"/>
  </w:num>
  <w:num w:numId="15">
    <w:abstractNumId w:val="4"/>
  </w:num>
  <w:num w:numId="16">
    <w:abstractNumId w:val="14"/>
  </w:num>
  <w:num w:numId="17">
    <w:abstractNumId w:val="16"/>
  </w:num>
  <w:num w:numId="18">
    <w:abstractNumId w:val="11"/>
    <w:lvlOverride w:ilvl="0">
      <w:startOverride w:val="1"/>
    </w:lvlOverride>
  </w:num>
  <w:num w:numId="19">
    <w:abstractNumId w:val="13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90"/>
    <w:rsid w:val="0000078C"/>
    <w:rsid w:val="00004FEB"/>
    <w:rsid w:val="0000779F"/>
    <w:rsid w:val="00013EBB"/>
    <w:rsid w:val="00022CA2"/>
    <w:rsid w:val="00023C57"/>
    <w:rsid w:val="00026FA7"/>
    <w:rsid w:val="000376C7"/>
    <w:rsid w:val="0004319E"/>
    <w:rsid w:val="00044ACB"/>
    <w:rsid w:val="00045013"/>
    <w:rsid w:val="00053F32"/>
    <w:rsid w:val="00065144"/>
    <w:rsid w:val="00065710"/>
    <w:rsid w:val="00066239"/>
    <w:rsid w:val="00072F83"/>
    <w:rsid w:val="00084BA6"/>
    <w:rsid w:val="0009175A"/>
    <w:rsid w:val="00097067"/>
    <w:rsid w:val="0009716F"/>
    <w:rsid w:val="000A7654"/>
    <w:rsid w:val="000A7932"/>
    <w:rsid w:val="000B117C"/>
    <w:rsid w:val="000B4A3E"/>
    <w:rsid w:val="000B68BC"/>
    <w:rsid w:val="000C05FA"/>
    <w:rsid w:val="000C10FE"/>
    <w:rsid w:val="000D6812"/>
    <w:rsid w:val="000E2AC8"/>
    <w:rsid w:val="000E304A"/>
    <w:rsid w:val="000F55D5"/>
    <w:rsid w:val="000F7660"/>
    <w:rsid w:val="001152F9"/>
    <w:rsid w:val="00120367"/>
    <w:rsid w:val="001223C1"/>
    <w:rsid w:val="0012740C"/>
    <w:rsid w:val="00131F68"/>
    <w:rsid w:val="001332AF"/>
    <w:rsid w:val="00141047"/>
    <w:rsid w:val="001443F7"/>
    <w:rsid w:val="0015289A"/>
    <w:rsid w:val="00156D6B"/>
    <w:rsid w:val="00166D10"/>
    <w:rsid w:val="001762B3"/>
    <w:rsid w:val="001913E1"/>
    <w:rsid w:val="001A71FF"/>
    <w:rsid w:val="001B02CF"/>
    <w:rsid w:val="001C59E4"/>
    <w:rsid w:val="001C5F6C"/>
    <w:rsid w:val="001C63D3"/>
    <w:rsid w:val="001C7032"/>
    <w:rsid w:val="001D1F8E"/>
    <w:rsid w:val="001D53F0"/>
    <w:rsid w:val="001D6D26"/>
    <w:rsid w:val="001E2C98"/>
    <w:rsid w:val="001E5700"/>
    <w:rsid w:val="001E585F"/>
    <w:rsid w:val="001E7CE0"/>
    <w:rsid w:val="001F0639"/>
    <w:rsid w:val="001F3284"/>
    <w:rsid w:val="001F3B2E"/>
    <w:rsid w:val="00206BC3"/>
    <w:rsid w:val="00217EA1"/>
    <w:rsid w:val="00221DB0"/>
    <w:rsid w:val="00224406"/>
    <w:rsid w:val="00237DE1"/>
    <w:rsid w:val="002413F7"/>
    <w:rsid w:val="002431DF"/>
    <w:rsid w:val="00247F6A"/>
    <w:rsid w:val="00254684"/>
    <w:rsid w:val="00267B77"/>
    <w:rsid w:val="002719E4"/>
    <w:rsid w:val="00271A28"/>
    <w:rsid w:val="00272885"/>
    <w:rsid w:val="00274ABC"/>
    <w:rsid w:val="00275B30"/>
    <w:rsid w:val="00286174"/>
    <w:rsid w:val="00286D9C"/>
    <w:rsid w:val="00287C25"/>
    <w:rsid w:val="002924C5"/>
    <w:rsid w:val="0029550E"/>
    <w:rsid w:val="002B66DA"/>
    <w:rsid w:val="002C1DC4"/>
    <w:rsid w:val="002D1EEC"/>
    <w:rsid w:val="002D2326"/>
    <w:rsid w:val="002D56CB"/>
    <w:rsid w:val="002D5947"/>
    <w:rsid w:val="002D5D0F"/>
    <w:rsid w:val="002E36D4"/>
    <w:rsid w:val="002E7121"/>
    <w:rsid w:val="002F383D"/>
    <w:rsid w:val="002F3F18"/>
    <w:rsid w:val="003050C6"/>
    <w:rsid w:val="00307B0A"/>
    <w:rsid w:val="00317776"/>
    <w:rsid w:val="00321449"/>
    <w:rsid w:val="00321C29"/>
    <w:rsid w:val="003249CB"/>
    <w:rsid w:val="0033478E"/>
    <w:rsid w:val="00340DB2"/>
    <w:rsid w:val="0034135F"/>
    <w:rsid w:val="00343EC6"/>
    <w:rsid w:val="00354AD0"/>
    <w:rsid w:val="00354E50"/>
    <w:rsid w:val="00354E8A"/>
    <w:rsid w:val="003550FA"/>
    <w:rsid w:val="003674DF"/>
    <w:rsid w:val="003724FC"/>
    <w:rsid w:val="003737E4"/>
    <w:rsid w:val="0037387F"/>
    <w:rsid w:val="003A10B9"/>
    <w:rsid w:val="003A5E7C"/>
    <w:rsid w:val="003A64A1"/>
    <w:rsid w:val="003B182E"/>
    <w:rsid w:val="003B55E3"/>
    <w:rsid w:val="003B7951"/>
    <w:rsid w:val="003D6690"/>
    <w:rsid w:val="003D7B35"/>
    <w:rsid w:val="003F4FFB"/>
    <w:rsid w:val="003F60B1"/>
    <w:rsid w:val="00400C75"/>
    <w:rsid w:val="00405D5D"/>
    <w:rsid w:val="004209E2"/>
    <w:rsid w:val="00426C64"/>
    <w:rsid w:val="00427FAC"/>
    <w:rsid w:val="00435C5B"/>
    <w:rsid w:val="00436DCC"/>
    <w:rsid w:val="00447293"/>
    <w:rsid w:val="00450F57"/>
    <w:rsid w:val="00464356"/>
    <w:rsid w:val="00464AE1"/>
    <w:rsid w:val="00464D86"/>
    <w:rsid w:val="00471898"/>
    <w:rsid w:val="00480DE0"/>
    <w:rsid w:val="0048683A"/>
    <w:rsid w:val="00490726"/>
    <w:rsid w:val="00491F6A"/>
    <w:rsid w:val="00493E17"/>
    <w:rsid w:val="004B5447"/>
    <w:rsid w:val="004B7AB7"/>
    <w:rsid w:val="004C5DEC"/>
    <w:rsid w:val="004C6421"/>
    <w:rsid w:val="004E6325"/>
    <w:rsid w:val="004E63D7"/>
    <w:rsid w:val="004F3841"/>
    <w:rsid w:val="0050218F"/>
    <w:rsid w:val="0050661F"/>
    <w:rsid w:val="005126ED"/>
    <w:rsid w:val="00516DE7"/>
    <w:rsid w:val="005201BD"/>
    <w:rsid w:val="0052262F"/>
    <w:rsid w:val="005357BE"/>
    <w:rsid w:val="00543452"/>
    <w:rsid w:val="00544C3D"/>
    <w:rsid w:val="0054582C"/>
    <w:rsid w:val="00551BB7"/>
    <w:rsid w:val="00551DBF"/>
    <w:rsid w:val="00557837"/>
    <w:rsid w:val="00561CE5"/>
    <w:rsid w:val="005659A7"/>
    <w:rsid w:val="00573F0B"/>
    <w:rsid w:val="005841E1"/>
    <w:rsid w:val="00592416"/>
    <w:rsid w:val="00596D2E"/>
    <w:rsid w:val="005A2BB2"/>
    <w:rsid w:val="005A524F"/>
    <w:rsid w:val="005B0AC0"/>
    <w:rsid w:val="005B203D"/>
    <w:rsid w:val="005B5BF0"/>
    <w:rsid w:val="005C6A97"/>
    <w:rsid w:val="005E2748"/>
    <w:rsid w:val="005F19B0"/>
    <w:rsid w:val="005F3750"/>
    <w:rsid w:val="005F37F2"/>
    <w:rsid w:val="005F3989"/>
    <w:rsid w:val="005F5081"/>
    <w:rsid w:val="00600F3D"/>
    <w:rsid w:val="006062FB"/>
    <w:rsid w:val="00612490"/>
    <w:rsid w:val="0061688B"/>
    <w:rsid w:val="006232BE"/>
    <w:rsid w:val="00623B25"/>
    <w:rsid w:val="00630EA6"/>
    <w:rsid w:val="00641057"/>
    <w:rsid w:val="00641F43"/>
    <w:rsid w:val="006432F5"/>
    <w:rsid w:val="00644650"/>
    <w:rsid w:val="00647C84"/>
    <w:rsid w:val="00650C69"/>
    <w:rsid w:val="006515BB"/>
    <w:rsid w:val="00652775"/>
    <w:rsid w:val="006547D4"/>
    <w:rsid w:val="00660EAA"/>
    <w:rsid w:val="00662679"/>
    <w:rsid w:val="00671B89"/>
    <w:rsid w:val="006721E9"/>
    <w:rsid w:val="006771E9"/>
    <w:rsid w:val="00684104"/>
    <w:rsid w:val="00686D0E"/>
    <w:rsid w:val="00694041"/>
    <w:rsid w:val="00695A6A"/>
    <w:rsid w:val="00696D5F"/>
    <w:rsid w:val="006A05A7"/>
    <w:rsid w:val="006A0E13"/>
    <w:rsid w:val="006A57D1"/>
    <w:rsid w:val="006A7E9E"/>
    <w:rsid w:val="006B0AF9"/>
    <w:rsid w:val="006B1D10"/>
    <w:rsid w:val="006B2732"/>
    <w:rsid w:val="006B60D0"/>
    <w:rsid w:val="006B691F"/>
    <w:rsid w:val="006C5481"/>
    <w:rsid w:val="006C68FF"/>
    <w:rsid w:val="006D0998"/>
    <w:rsid w:val="006D1807"/>
    <w:rsid w:val="006E3070"/>
    <w:rsid w:val="006E4265"/>
    <w:rsid w:val="006E7A48"/>
    <w:rsid w:val="006F38FA"/>
    <w:rsid w:val="006F72EE"/>
    <w:rsid w:val="00701299"/>
    <w:rsid w:val="007160DA"/>
    <w:rsid w:val="007203A7"/>
    <w:rsid w:val="00720E6F"/>
    <w:rsid w:val="0073661B"/>
    <w:rsid w:val="00742414"/>
    <w:rsid w:val="00745E1E"/>
    <w:rsid w:val="00763E66"/>
    <w:rsid w:val="00765416"/>
    <w:rsid w:val="0077308E"/>
    <w:rsid w:val="007733D6"/>
    <w:rsid w:val="00781D75"/>
    <w:rsid w:val="00790D7D"/>
    <w:rsid w:val="00791815"/>
    <w:rsid w:val="00794E8B"/>
    <w:rsid w:val="00795E8E"/>
    <w:rsid w:val="0079624F"/>
    <w:rsid w:val="00796D94"/>
    <w:rsid w:val="007A1B15"/>
    <w:rsid w:val="007A65C0"/>
    <w:rsid w:val="007A6F2F"/>
    <w:rsid w:val="007B192A"/>
    <w:rsid w:val="007B30E7"/>
    <w:rsid w:val="007C0233"/>
    <w:rsid w:val="007C02D6"/>
    <w:rsid w:val="007D72D8"/>
    <w:rsid w:val="007E18A5"/>
    <w:rsid w:val="007E6303"/>
    <w:rsid w:val="007F6696"/>
    <w:rsid w:val="007F6AD6"/>
    <w:rsid w:val="00807166"/>
    <w:rsid w:val="0081341A"/>
    <w:rsid w:val="008148B7"/>
    <w:rsid w:val="00816720"/>
    <w:rsid w:val="0082057C"/>
    <w:rsid w:val="00821E4E"/>
    <w:rsid w:val="00821EA2"/>
    <w:rsid w:val="00824C20"/>
    <w:rsid w:val="00826109"/>
    <w:rsid w:val="00827BC8"/>
    <w:rsid w:val="0083064D"/>
    <w:rsid w:val="0083296F"/>
    <w:rsid w:val="0083539B"/>
    <w:rsid w:val="0083564C"/>
    <w:rsid w:val="008418F0"/>
    <w:rsid w:val="00844744"/>
    <w:rsid w:val="008458F5"/>
    <w:rsid w:val="00857F66"/>
    <w:rsid w:val="00860A87"/>
    <w:rsid w:val="00860BC9"/>
    <w:rsid w:val="00866539"/>
    <w:rsid w:val="00872F08"/>
    <w:rsid w:val="00890865"/>
    <w:rsid w:val="00894D77"/>
    <w:rsid w:val="008A0E1D"/>
    <w:rsid w:val="008A1F7E"/>
    <w:rsid w:val="008A7745"/>
    <w:rsid w:val="008B3A0C"/>
    <w:rsid w:val="008B65DC"/>
    <w:rsid w:val="008D32C1"/>
    <w:rsid w:val="008E0D7A"/>
    <w:rsid w:val="008E2EED"/>
    <w:rsid w:val="008E58F2"/>
    <w:rsid w:val="008E7FD7"/>
    <w:rsid w:val="008F5EB8"/>
    <w:rsid w:val="0090095B"/>
    <w:rsid w:val="00901FBC"/>
    <w:rsid w:val="00905754"/>
    <w:rsid w:val="00910599"/>
    <w:rsid w:val="00914748"/>
    <w:rsid w:val="00917E2E"/>
    <w:rsid w:val="00921233"/>
    <w:rsid w:val="00923C3E"/>
    <w:rsid w:val="00925105"/>
    <w:rsid w:val="009346C4"/>
    <w:rsid w:val="00935986"/>
    <w:rsid w:val="00937629"/>
    <w:rsid w:val="009400FA"/>
    <w:rsid w:val="00941266"/>
    <w:rsid w:val="00944521"/>
    <w:rsid w:val="00947311"/>
    <w:rsid w:val="00972604"/>
    <w:rsid w:val="00975F99"/>
    <w:rsid w:val="009826A0"/>
    <w:rsid w:val="00984DB3"/>
    <w:rsid w:val="00991759"/>
    <w:rsid w:val="009932A5"/>
    <w:rsid w:val="0099775A"/>
    <w:rsid w:val="009A6372"/>
    <w:rsid w:val="009A7418"/>
    <w:rsid w:val="009A7769"/>
    <w:rsid w:val="009A7CE4"/>
    <w:rsid w:val="009B2D5C"/>
    <w:rsid w:val="009B4E08"/>
    <w:rsid w:val="009C2DDF"/>
    <w:rsid w:val="009D6E9A"/>
    <w:rsid w:val="009E13A9"/>
    <w:rsid w:val="009E7B32"/>
    <w:rsid w:val="009F30F0"/>
    <w:rsid w:val="00A050A6"/>
    <w:rsid w:val="00A1233E"/>
    <w:rsid w:val="00A2732E"/>
    <w:rsid w:val="00A33284"/>
    <w:rsid w:val="00A36E36"/>
    <w:rsid w:val="00A4189F"/>
    <w:rsid w:val="00A5045C"/>
    <w:rsid w:val="00A657E1"/>
    <w:rsid w:val="00A6633B"/>
    <w:rsid w:val="00A6757F"/>
    <w:rsid w:val="00A70077"/>
    <w:rsid w:val="00A72564"/>
    <w:rsid w:val="00A72F34"/>
    <w:rsid w:val="00A75330"/>
    <w:rsid w:val="00A768E9"/>
    <w:rsid w:val="00A77BD4"/>
    <w:rsid w:val="00A87CD9"/>
    <w:rsid w:val="00A90EFA"/>
    <w:rsid w:val="00A97587"/>
    <w:rsid w:val="00A97C06"/>
    <w:rsid w:val="00AA1259"/>
    <w:rsid w:val="00AB5391"/>
    <w:rsid w:val="00AC3C80"/>
    <w:rsid w:val="00AC7D15"/>
    <w:rsid w:val="00AD19ED"/>
    <w:rsid w:val="00AE2CC4"/>
    <w:rsid w:val="00AE3C77"/>
    <w:rsid w:val="00AE4F21"/>
    <w:rsid w:val="00AF2963"/>
    <w:rsid w:val="00B00773"/>
    <w:rsid w:val="00B010B7"/>
    <w:rsid w:val="00B0533C"/>
    <w:rsid w:val="00B1605E"/>
    <w:rsid w:val="00B17E1F"/>
    <w:rsid w:val="00B21B2C"/>
    <w:rsid w:val="00B22540"/>
    <w:rsid w:val="00B3402D"/>
    <w:rsid w:val="00B379B5"/>
    <w:rsid w:val="00B422E5"/>
    <w:rsid w:val="00B53339"/>
    <w:rsid w:val="00B56BFA"/>
    <w:rsid w:val="00B6140C"/>
    <w:rsid w:val="00B61BEA"/>
    <w:rsid w:val="00B67168"/>
    <w:rsid w:val="00B735ED"/>
    <w:rsid w:val="00B73CD7"/>
    <w:rsid w:val="00B7599C"/>
    <w:rsid w:val="00B771AE"/>
    <w:rsid w:val="00B837FB"/>
    <w:rsid w:val="00B854CC"/>
    <w:rsid w:val="00B956E9"/>
    <w:rsid w:val="00BA4991"/>
    <w:rsid w:val="00BB633D"/>
    <w:rsid w:val="00BC292C"/>
    <w:rsid w:val="00BC6B18"/>
    <w:rsid w:val="00BC71E6"/>
    <w:rsid w:val="00BD1D16"/>
    <w:rsid w:val="00BE24CC"/>
    <w:rsid w:val="00BE5F48"/>
    <w:rsid w:val="00BF4216"/>
    <w:rsid w:val="00C03EE8"/>
    <w:rsid w:val="00C07C73"/>
    <w:rsid w:val="00C132B1"/>
    <w:rsid w:val="00C152C5"/>
    <w:rsid w:val="00C2760A"/>
    <w:rsid w:val="00C27A8A"/>
    <w:rsid w:val="00C373FE"/>
    <w:rsid w:val="00C411F7"/>
    <w:rsid w:val="00C436F5"/>
    <w:rsid w:val="00C457E7"/>
    <w:rsid w:val="00C57EB3"/>
    <w:rsid w:val="00C6014B"/>
    <w:rsid w:val="00C60159"/>
    <w:rsid w:val="00C61024"/>
    <w:rsid w:val="00C65503"/>
    <w:rsid w:val="00C6752F"/>
    <w:rsid w:val="00C7686E"/>
    <w:rsid w:val="00C770DD"/>
    <w:rsid w:val="00C91BB7"/>
    <w:rsid w:val="00C96520"/>
    <w:rsid w:val="00CA14CA"/>
    <w:rsid w:val="00CA1B9F"/>
    <w:rsid w:val="00CA59AE"/>
    <w:rsid w:val="00CA7B5B"/>
    <w:rsid w:val="00CB0BD8"/>
    <w:rsid w:val="00CC072E"/>
    <w:rsid w:val="00CC370E"/>
    <w:rsid w:val="00CC4F8C"/>
    <w:rsid w:val="00CC7AA9"/>
    <w:rsid w:val="00CD77DC"/>
    <w:rsid w:val="00CE0CAA"/>
    <w:rsid w:val="00CE7BFB"/>
    <w:rsid w:val="00CF3901"/>
    <w:rsid w:val="00CF687F"/>
    <w:rsid w:val="00CF72A7"/>
    <w:rsid w:val="00D047E6"/>
    <w:rsid w:val="00D048F4"/>
    <w:rsid w:val="00D14321"/>
    <w:rsid w:val="00D14F7E"/>
    <w:rsid w:val="00D15E0A"/>
    <w:rsid w:val="00D16966"/>
    <w:rsid w:val="00D21A47"/>
    <w:rsid w:val="00D230F2"/>
    <w:rsid w:val="00D24B50"/>
    <w:rsid w:val="00D37DB4"/>
    <w:rsid w:val="00D46EE3"/>
    <w:rsid w:val="00D5143A"/>
    <w:rsid w:val="00D55EC1"/>
    <w:rsid w:val="00D600E1"/>
    <w:rsid w:val="00D61A05"/>
    <w:rsid w:val="00D61DF6"/>
    <w:rsid w:val="00D62239"/>
    <w:rsid w:val="00D64B48"/>
    <w:rsid w:val="00D657C0"/>
    <w:rsid w:val="00D90C3F"/>
    <w:rsid w:val="00D9191D"/>
    <w:rsid w:val="00D91BC2"/>
    <w:rsid w:val="00D9340F"/>
    <w:rsid w:val="00D95E6E"/>
    <w:rsid w:val="00D96525"/>
    <w:rsid w:val="00DB18EB"/>
    <w:rsid w:val="00DB2849"/>
    <w:rsid w:val="00DB62AA"/>
    <w:rsid w:val="00DC5263"/>
    <w:rsid w:val="00DC550A"/>
    <w:rsid w:val="00DD02F2"/>
    <w:rsid w:val="00DD185F"/>
    <w:rsid w:val="00DD524E"/>
    <w:rsid w:val="00DD60BF"/>
    <w:rsid w:val="00DE2880"/>
    <w:rsid w:val="00DF1EA7"/>
    <w:rsid w:val="00DF4B88"/>
    <w:rsid w:val="00E02A89"/>
    <w:rsid w:val="00E069A8"/>
    <w:rsid w:val="00E10A21"/>
    <w:rsid w:val="00E2450A"/>
    <w:rsid w:val="00E25650"/>
    <w:rsid w:val="00E268D7"/>
    <w:rsid w:val="00E2715C"/>
    <w:rsid w:val="00E306F0"/>
    <w:rsid w:val="00E373B7"/>
    <w:rsid w:val="00E53C09"/>
    <w:rsid w:val="00E540BA"/>
    <w:rsid w:val="00E54CD9"/>
    <w:rsid w:val="00E62240"/>
    <w:rsid w:val="00E65C7A"/>
    <w:rsid w:val="00E674D5"/>
    <w:rsid w:val="00E70361"/>
    <w:rsid w:val="00E75D44"/>
    <w:rsid w:val="00E7635B"/>
    <w:rsid w:val="00E85139"/>
    <w:rsid w:val="00E8701B"/>
    <w:rsid w:val="00E87563"/>
    <w:rsid w:val="00E92198"/>
    <w:rsid w:val="00E92CC6"/>
    <w:rsid w:val="00E93FA1"/>
    <w:rsid w:val="00E96D59"/>
    <w:rsid w:val="00EA629E"/>
    <w:rsid w:val="00EB3ABF"/>
    <w:rsid w:val="00EC25D0"/>
    <w:rsid w:val="00EC514C"/>
    <w:rsid w:val="00EC72E6"/>
    <w:rsid w:val="00EC7BEC"/>
    <w:rsid w:val="00EE02AA"/>
    <w:rsid w:val="00EE3A47"/>
    <w:rsid w:val="00EE672A"/>
    <w:rsid w:val="00EF6394"/>
    <w:rsid w:val="00F035FE"/>
    <w:rsid w:val="00F07146"/>
    <w:rsid w:val="00F1282F"/>
    <w:rsid w:val="00F211DC"/>
    <w:rsid w:val="00F27DA7"/>
    <w:rsid w:val="00F31862"/>
    <w:rsid w:val="00F3491B"/>
    <w:rsid w:val="00F4583D"/>
    <w:rsid w:val="00F468D0"/>
    <w:rsid w:val="00F52A53"/>
    <w:rsid w:val="00F55C52"/>
    <w:rsid w:val="00F57323"/>
    <w:rsid w:val="00F60A91"/>
    <w:rsid w:val="00F62BF7"/>
    <w:rsid w:val="00F67AB8"/>
    <w:rsid w:val="00F745A1"/>
    <w:rsid w:val="00F76C73"/>
    <w:rsid w:val="00F8577E"/>
    <w:rsid w:val="00F8627C"/>
    <w:rsid w:val="00FA34B8"/>
    <w:rsid w:val="00FA78B3"/>
    <w:rsid w:val="00FB229B"/>
    <w:rsid w:val="00FB6EC4"/>
    <w:rsid w:val="00FB759B"/>
    <w:rsid w:val="00FC3B8C"/>
    <w:rsid w:val="00FC7D4A"/>
    <w:rsid w:val="00FD23E5"/>
    <w:rsid w:val="00FD56CF"/>
    <w:rsid w:val="00FE13BB"/>
    <w:rsid w:val="00FE6016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6"/>
      </w:numPr>
    </w:pPr>
  </w:style>
  <w:style w:type="numbering" w:customStyle="1" w:styleId="WW8Num18">
    <w:name w:val="WW8Num18"/>
    <w:basedOn w:val="NoList"/>
    <w:rsid w:val="00AC3C80"/>
    <w:pPr>
      <w:numPr>
        <w:numId w:val="7"/>
      </w:numPr>
    </w:pPr>
  </w:style>
  <w:style w:type="numbering" w:customStyle="1" w:styleId="WW8Num121">
    <w:name w:val="WW8Num121"/>
    <w:basedOn w:val="NoList"/>
    <w:rsid w:val="00AC3C80"/>
    <w:pPr>
      <w:numPr>
        <w:numId w:val="9"/>
      </w:numPr>
    </w:pPr>
  </w:style>
  <w:style w:type="numbering" w:customStyle="1" w:styleId="WW8Num181">
    <w:name w:val="WW8Num181"/>
    <w:basedOn w:val="NoList"/>
    <w:rsid w:val="00AC3C80"/>
    <w:pPr>
      <w:numPr>
        <w:numId w:val="10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1F8DA-865A-4CE4-B0FB-4DB94934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bys</dc:creator>
  <cp:lastModifiedBy>City Clerk</cp:lastModifiedBy>
  <cp:revision>23</cp:revision>
  <cp:lastPrinted>2015-11-05T20:32:00Z</cp:lastPrinted>
  <dcterms:created xsi:type="dcterms:W3CDTF">2015-11-05T15:33:00Z</dcterms:created>
  <dcterms:modified xsi:type="dcterms:W3CDTF">2015-11-05T20:32:00Z</dcterms:modified>
</cp:coreProperties>
</file>